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2F96B" w:rsidR="00E4321B" w:rsidRPr="00E4321B" w:rsidRDefault="005545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CE7AB2" w:rsidR="00DF4FD8" w:rsidRPr="00DF4FD8" w:rsidRDefault="005545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1B129" w:rsidR="00DF4FD8" w:rsidRPr="0075070E" w:rsidRDefault="005545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EA1BB6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ED55F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4F1F5E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3AF79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DE894E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2042D0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DEB143" w:rsidR="00DF4FD8" w:rsidRPr="00DF4FD8" w:rsidRDefault="005545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E6E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297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6D9F36" w:rsidR="00DF4FD8" w:rsidRPr="00554550" w:rsidRDefault="005545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5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BC678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80DCA2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C9CFDA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06B52C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6DAF2F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E317AF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B7A2C5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60111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972C7A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0C7A0E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6B6C2C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92664B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C54B4D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204A4E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20497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FD805C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50A706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C8A06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47248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EB5AC5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B4160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09103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A74F68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1297DD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94FEC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CBF9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D4C7EC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B8CD88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BC04D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A2A96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48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9C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10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7F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20E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15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40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AD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29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520EB" w:rsidR="00B87141" w:rsidRPr="0075070E" w:rsidRDefault="005545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C3DBA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A96C3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2E8B0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273901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5E5AF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10899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54F147" w:rsidR="00B87141" w:rsidRPr="00DF4FD8" w:rsidRDefault="005545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B33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4F8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F18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3EC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22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D165A4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277D2E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B90F6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FC7DB5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0F8AF3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36A2DC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E53F20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1C882D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E1288A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B6B032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170F8B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E5E7A7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263BCB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316CBF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16B5B9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DD898C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0FFB5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720CD9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C83BEA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13CBA3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5D1483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118C32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E31931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CEC14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C095DF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C59CCB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18A370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65E1C5" w:rsidR="00DF0BAE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932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563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36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B75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E13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2C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44F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19A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98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2C7DE7" w:rsidR="00857029" w:rsidRPr="0075070E" w:rsidRDefault="005545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F0980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B8C910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A25DAD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A846CD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9AF922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1C7A0C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8EFDE2" w:rsidR="00857029" w:rsidRPr="00DF4FD8" w:rsidRDefault="005545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45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11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6E2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289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051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39331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ADB61F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0FB6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27B306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193374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C458D2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8FFBA6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6E33C7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E66376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BD9C30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CB55F8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036D2F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E6BA9C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45DBF0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8EDE4B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6AE173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39FAE7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15A112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5546E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FF5BEB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DC218C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EE3CC0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D3ECF2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0E28F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0E0BB5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D8CFFD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3607FD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148E12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C83455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938E60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A63631" w:rsidR="00DF4FD8" w:rsidRPr="004020EB" w:rsidRDefault="005545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279D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788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224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8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6C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04F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CE34F" w:rsidR="00C54E9D" w:rsidRDefault="005545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A4A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BA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506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AE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C575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87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401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F5F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6CD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23D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1101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6E9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D98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FAC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3F92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7F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D7A5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55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1 Calendar</dc:title>
  <dc:subject>Quarter 1 Calendar with Faroe Islands Holidays</dc:subject>
  <dc:creator>General Blue Corporation</dc:creator>
  <keywords>Faroe Islands 2025 - Q1 Calendar, Printable, Easy to Customize, Holiday Calendar</keywords>
  <dc:description/>
  <dcterms:created xsi:type="dcterms:W3CDTF">2019-12-12T15:31:00.0000000Z</dcterms:created>
  <dcterms:modified xsi:type="dcterms:W3CDTF">2022-10-18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